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06ed90-e0c7-4d6e-b288-42954e37c5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059c39-c7e6-4832-9db5-32b26b8914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e7374a-d0da-4db3-90aa-65446cdf5c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d51241-f80b-4d72-b0d2-5eb037686a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8e25e7-e98d-4aba-b0a9-21890ae149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feb601-c9d2-4600-9cde-6e80fec7d5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ce1eb9-b759-4623-aa64-fb2c08f211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415ae1-69b1-4179-a771-8768832480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775ff8-747b-4e5b-a0f2-d82563bac0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25adba-4956-4a87-a5e8-24ff98f03d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de4eb3-0360-4ec6-a9c7-3714fddb7f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4a38a8-f072-451a-9b4f-5b5673f6e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17cdc8-9ff5-43b3-adf5-ec7088a638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0bf98e-695e-420b-89d3-aff2ac9c7d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8ba0b1-f9a7-4618-b724-33457a59b4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6b749f-310e-4e7f-a3eb-7eb819112a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e9b60b-27e7-49ea-bb64-30b83ac1b2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4dfe61-a90b-4ec6-9a5e-76da2c4605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5fa131-1d98-4f35-88ed-dd48fd525d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d69388-be45-4c26-943a-a3750628eb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9bb4d6-9bf7-4eee-b455-093262e32d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602e86-41fb-4f94-8504-c3fcf8a659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0c084c-cfd8-4e2c-9e39-0d1d6bcfd7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0baeba-9e91-4726-8435-22780f4b85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57754c-5b72-46f6-be93-0d97ce02e9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4d06cb-8f38-4011-bf6c-b2891249cc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a0ebdf-1116-48d3-8e15-8514ec122a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7abdfb-ecf1-4898-8b27-2e5337caf3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745700-fe0a-4ced-ba1c-0cbc789447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8e25e7-e98d-4aba-b0a9-21890ae149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b6ee04-02ce-4fba-a7f4-c5a573a61f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5cda91-137c-4e3e-b640-0ef977712e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027ab5-dcba-4905-9706-ebbc818390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37dd27-6666-4d0a-a25f-1ac21d13dd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a8f10f-4962-4941-b2c3-ec21f1585c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9e1eb0-0eca-4f67-ab3c-72147cdf68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0c425a-1142-403d-8c40-4e595c78f9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b07532-7efa-4c3c-b37b-ed9b58d411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5e9a4b-c0fc-4317-9c9a-ee4dd2f3b3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df321a-7e6c-4cc3-8a28-20cbeb22a8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364a8f-b56d-4cd3-aab9-ff7dbcad6e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ab96b9-509d-47a2-90e1-a0f560c034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c399e6-5b1a-4017-981c-3488d80200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bb2ba2-5196-4c73-8109-8f746f6229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4dc80e-5c98-4ce8-b0cb-68bd2eebb4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c66b3b-38f8-45d5-b430-5236a4e4e9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4e89ad-48f8-4ca9-bd3d-92e7233f4e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e08cef-2adb-4301-839f-806133d595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50003a-435b-45fe-9af5-a26c526236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d647c8-84ac-423c-a330-fab57f2226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ef41ae-7ffa-4d07-8060-a96bad5fe4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63b9b9-fcc8-47d4-8276-05ec160cb4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206bb6-e718-421d-b2e3-a09c20641a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4a38a8-f072-451a-9b4f-5b5673f6e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948f2a-0a1c-41d0-a16a-4049e19e87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e43b6f-9977-4864-94b1-5222979ec9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8c2de6-67d7-4944-a84a-896ca02211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e8c23f-c733-42ed-91bd-c5502e3b58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88d434-9144-4d0e-8017-a1d297e1d5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0d1752-9bda-49b0-b63d-6645045ffd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f7994f-9dc0-4914-927a-c425ac9db4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cb623c-3313-44c4-ad98-43f9fee439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e2c814-a591-4f40-adf1-eb02b00527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9c1cb3-7b91-447b-b5cf-45ec65037a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bbc2b6-0492-4f39-82f0-53ba81fa16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2d33cf-04b2-42bd-9d3f-305963605e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accf6f-4d46-4b69-a92d-7c0c204289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242e73-5010-4b1f-9529-429f4a1cae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5e5790-44f2-40ec-b7e6-7fecf4de72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bd6c23-03ba-4375-9038-f70d5ccec5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715242-cd45-43cd-a960-90dc6889a4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2907c6-aafb-451e-8a2b-af90b9d6ab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a3cc2a-bdfc-4a0b-9df9-4715a4280a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bd6c23-03ba-4375-9038-f70d5ccec5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68a2a2-f47a-459a-a579-f4c3d34614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6b1813-7b6a-4ec2-ae49-3706ed21be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1dccca-1907-46d5-b3b9-d32d61866d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c38a40-4655-495f-926e-958608a766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eaf835-8bdf-45c8-b142-f644ae0659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90d358-feb3-41aa-8868-9d6dd185cd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54dc7c-498d-4525-ab08-dc3b07a1cd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fc958d-f186-4ccf-80ae-ce6725f021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1fe596-222e-4b3b-8f69-fc9f3041b7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948678-c32b-44b1-87b3-560943abb1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221ae9-d355-45e9-82d6-a1e07b065e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e98250-4c64-4b28-85d0-f53c5a9ce8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7cc748-c74a-46fa-ad26-971109f619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2e3128-91db-4cba-ae38-922eaf1361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576be8-9696-409c-9482-98ccd61b81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fd6e8a-60fb-43cd-9f75-90845c31d3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4478ac-028d-4d37-bb18-fa7caaed24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46b3e0-1b49-403a-bcf9-473b3fb51b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22fe9c-a22f-4d6b-b4c5-5599df9ecf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3b1d86-7686-4b21-bcd9-51c9d4f54e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27615a-624a-4b5e-95bf-7c48e95f3e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9d7ad3-48d6-47d4-b456-5a74328964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428d54-7e03-431a-ae3b-afe8d69a22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28d83e-dc4d-462f-a115-4689b9cdcf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51c809-7181-4b17-b4b9-34f897468c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92b631-09e1-4f1b-87bc-85cd4d5e25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e80c42-7487-4a90-a62e-50c3592c63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e51941-9459-4979-a83c-8dd7fc3e52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b843ec-6107-463c-a937-607902605b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2c8b28-16fc-406f-85df-aa834a4718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fe58d8-f57d-4e3c-a83c-f37396dbe9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e62836-9270-4ae3-b1c3-ebce6dd30a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e91241-4340-4fb1-842a-ab61689994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cfef2b-ad39-48f1-99ce-948a2e0852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8e25e7-e98d-4aba-b0a9-21890ae149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8b3b04-fecb-42b9-bd93-53ebe388de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5827f7-1fe0-49f1-a60f-7fef4c20f8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78890e-4729-4888-a4f5-7bfd4bdc24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de2668-a219-44d4-8ec7-0c3253b02d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cc2030-51fd-4730-ad73-e4bc0c6bf3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7773f8-a77a-4fbf-9d0b-82a9e95702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ba6767-0777-4d6b-b9c5-6616d145c3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eb0fe3-26ba-46ef-91da-410e9f9204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5b70e0-95ef-421a-b523-6f93b0959b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4a38a8-f072-451a-9b4f-5b5673f6e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cc646b-5a82-4b73-a2bb-8dd0dc7f1f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50003a-435b-45fe-9af5-a26c526236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accf6f-4d46-4b69-a92d-7c0c204289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d2f89d-269d-4a3a-b9ab-675be3cd0b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c5c52d-2182-41f1-98b6-d1c4b0676b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3e0c0a-6d74-470c-a8bf-54564c88d2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61c13e-5403-4d0a-a8e6-3fb0216610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a4b56d-fb56-4738-9b89-a3f8213637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073be4-fed1-4381-9866-d364f61433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bf1e16-40c4-45de-8d55-78e55f4804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5f4245-f40e-4192-8ca5-be9762bf6e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67692b-ae13-4c3e-b1af-78625f2521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4c9bd8-315c-4210-a925-138278e96f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a4b56d-fb56-4738-9b89-a3f8213637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e33bf4-2cfc-4e0a-b2a6-118778155e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e65509-94bc-41d5-9576-74f6b43530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c7802e-55ec-41f5-99d1-d875d5932a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9c80aa-878d-4d75-99dc-c118c35993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34f4fc-3bc1-45fa-b930-6c62fa15e5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40d030-af79-456a-92fc-5ee660904b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e58ec1-8ac6-4d55-bff2-e9becb7c4b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9a11a6-5c90-42b8-86aa-6664f23e57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c0a9af-1fb7-4654-98b8-2d622d9f12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50003a-435b-45fe-9af5-a26c526236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b814cd-bd45-416e-889f-dce31bf35b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3bfa1a-725b-463b-8a37-acc1145946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a05021-98e0-45c7-95b6-30ccaa86d3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2b97a9-2cb4-4f2d-93f2-dcfa6ec202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85891b-1c27-481a-b59c-7924a5de3f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713466-a4bc-42cf-8cbd-4f713ef2e1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5884fc-6181-4af4-ac65-9de26ca526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6f05b7-29f0-4336-b948-23f9853abd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514ec7-5de2-486e-915a-f93186be8c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5fdbd2-9186-4197-8941-fe0dc3459c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db97cb-8c5d-473d-a162-193fc86697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3bfa1a-725b-463b-8a37-acc1145946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e745e9-6950-4485-97cc-8a0a645842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40960a-f369-4172-b08a-e73d6b2649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2db371-7af8-4eef-a329-4823fac20e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fea7bd-e1d6-4661-b997-b7a48fabbf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bbf596-0da3-43c4-bf48-ed03dac17a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4dba07-d265-4ea4-a1d1-3f10becc12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a1ee3e-e368-4698-bda9-53bcb2daed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65581c-1788-47f5-9129-071169233e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0915ab-b7dc-4de9-a978-565d6309d5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3e3302-01a3-4e9c-a90e-4dee5aa62c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d37099-9235-4ccb-92a6-f374a95537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20c19a-09ab-4e18-87bb-40d031fedc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cea856-cb92-4e79-8419-28d7a2a5ab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131ba5-a187-422b-871f-6bbd51121a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e0d7cd-3ac2-4076-95a1-86fbafb6e6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44fddf-cf5f-444b-9b5f-26853cf34e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0a9ff9-838a-4ae7-b40d-66d7c424a7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eda343-5989-4225-bd4b-421eca986c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b992f5-5b4c-4a81-ab63-902d5480de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206c21-ed52-475e-ada4-f7d0a2dcb4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0bd74e-9627-4830-ae04-723df6c75d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1cb25c-2f65-42f0-886b-3063abf1a2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9815ca-379c-4007-90a7-123abf7be3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45b12d-9608-4a87-8013-5e20b77780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c194ed-78ab-4a49-848a-98bc8edbad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2d5d4e-58e0-4bad-95c8-9d9a9be817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26eb73-12ab-4ce6-8317-3193eb2706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168afe-47d4-4d1d-9666-00ce2730e9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8bf3e1-450a-4177-a6dc-a2c061e4ae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46dfc6-feca-4052-b5ec-0e1059ed6e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e9b60b-27e7-49ea-bb64-30b83ac1b2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5ed544-aae9-4dda-8d81-37fa3ef7f7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e7683d-05a4-421c-be52-13432c1a93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1594cc-7ff8-467d-b9a5-b8b15e78c7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e66f21-24ce-46e8-8bb2-23a4bbaf9a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4da5d4-b0ad-4e82-8639-d43e3f4135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aeb597-ca29-41ee-b2d5-d90e9ad2cc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aaef2a-d894-4752-bcfa-bf2bf06a9c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12eea9-db43-4a5c-9b0a-1d69f395fb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322a60-1592-4ce8-8474-19191133cc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775b5a-1283-43d5-bcfa-797c579d98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54534a-23f4-42bd-92b2-465de7e820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45b3f9-355d-4991-be1a-e8bd60ecaa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9558fb-68d1-459b-9f94-b83a50536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bc2ad4-22f4-4295-9661-d5c5fc012b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d0e459-e133-41e8-85cd-0c966a982d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fad0b4-0ffa-43fd-8472-b9904fea03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ec3763-b901-4907-843a-f0de90ce98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fceeeb-e040-4df9-9128-9b75d9a8a8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c52deb-6a02-4164-ad67-792f110e6c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254bfd-aa68-4143-b22b-9cad485213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6eeb41-6735-4245-815b-e3a3cffd83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15ce3d-8e52-4415-b3ef-25f0daa223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27a474-4dae-4803-acd4-9c6702d33b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d2deda-a06d-4b07-94eb-5a836484df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3983ea-ca2e-4af9-b9cc-739b2ffa06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aca694-e7af-493a-8697-454370da89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45b3f9-355d-4991-be1a-e8bd60ecaa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9558fb-68d1-459b-9f94-b83a50536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d76873-fc3b-406f-a7fd-ff3892ebd8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020686-05ff-4531-9e84-f1323f73c9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5517ed-4b2b-4e30-9f8a-600ede6529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1c2ba2-1cf3-4763-ac12-46968e60a9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21a4d9-b3fb-4fda-a689-a074b9f599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668406-4fa3-4ec4-b153-c50562b49d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8205c4-4805-4fd7-b764-8ddba3315b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2f9b4b-3bd9-4b44-86ab-61a7b3fae3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8c2de6-67d7-4944-a84a-896ca02211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00473f-24ab-4a4c-8393-502c4e2ae1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50003a-435b-45fe-9af5-a26c526236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ce97f1-3509-45bf-8603-f7b679be0d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b6ad17-09bc-4c4e-99fe-faa09093f9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